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12" w:rsidRPr="00D51F6A" w:rsidRDefault="00CE7012" w:rsidP="00FD36F3">
      <w:pPr>
        <w:pStyle w:val="Betarp"/>
        <w:rPr>
          <w:rFonts w:ascii="Times New Roman" w:hAnsi="Times New Roman" w:cs="Times New Roman"/>
          <w:lang w:val="en-US"/>
        </w:rPr>
      </w:pPr>
    </w:p>
    <w:p w:rsidR="00CE7012" w:rsidRPr="00D51F6A" w:rsidRDefault="00CE7012" w:rsidP="00FD36F3">
      <w:pPr>
        <w:pStyle w:val="Betarp"/>
        <w:rPr>
          <w:rFonts w:ascii="Times New Roman" w:hAnsi="Times New Roman" w:cs="Times New Roman"/>
          <w:lang w:val="en-US"/>
        </w:rPr>
      </w:pPr>
    </w:p>
    <w:p w:rsidR="00CE7012" w:rsidRPr="00D51F6A" w:rsidRDefault="00F12C1C" w:rsidP="00747CC1">
      <w:pPr>
        <w:pStyle w:val="Betarp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 w:rsidR="0034513B">
        <w:rPr>
          <w:rFonts w:ascii="Times New Roman" w:hAnsi="Times New Roman" w:cs="Times New Roman"/>
          <w:lang w:val="en-US"/>
        </w:rPr>
        <w:t>2</w:t>
      </w:r>
      <w:r w:rsidR="001E39F1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– 202</w:t>
      </w:r>
      <w:r w:rsidR="001E39F1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M. M. </w:t>
      </w:r>
      <w:r w:rsidR="00747CC1" w:rsidRPr="00D51F6A">
        <w:rPr>
          <w:rFonts w:ascii="Times New Roman" w:hAnsi="Times New Roman" w:cs="Times New Roman"/>
          <w:lang w:val="en-US"/>
        </w:rPr>
        <w:t>UŽSIĖMIMŲ TVARKARAŠČIO PRIEDAS</w:t>
      </w:r>
    </w:p>
    <w:p w:rsidR="00CE7012" w:rsidRPr="00D51F6A" w:rsidRDefault="00CE7012" w:rsidP="00FD36F3">
      <w:pPr>
        <w:pStyle w:val="Betarp"/>
        <w:rPr>
          <w:rFonts w:ascii="Times New Roman" w:hAnsi="Times New Roman" w:cs="Times New Roman"/>
          <w:lang w:val="en-US"/>
        </w:rPr>
      </w:pPr>
    </w:p>
    <w:tbl>
      <w:tblPr>
        <w:tblStyle w:val="Lentelstinklelis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7"/>
        <w:gridCol w:w="1559"/>
        <w:gridCol w:w="1701"/>
        <w:gridCol w:w="1985"/>
      </w:tblGrid>
      <w:tr w:rsidR="009D3CC2" w:rsidRPr="00D51F6A" w:rsidTr="00397FC1">
        <w:tc>
          <w:tcPr>
            <w:tcW w:w="81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D3CC2" w:rsidRPr="00D51F6A" w:rsidRDefault="009D3CC2" w:rsidP="008652D2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Dienos</w:t>
            </w:r>
            <w:proofErr w:type="spellEnd"/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D3CC2" w:rsidRPr="00D51F6A" w:rsidRDefault="00D26407" w:rsidP="008652D2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rupės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D3CC2" w:rsidRPr="00D51F6A" w:rsidRDefault="009D3CC2" w:rsidP="008652D2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Laikas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D3CC2" w:rsidRPr="00D51F6A" w:rsidRDefault="009D3CC2" w:rsidP="008652D2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Dėstytojas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D3CC2" w:rsidRPr="00D51F6A" w:rsidRDefault="0034513B" w:rsidP="008652D2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tsakingi</w:t>
            </w:r>
            <w:proofErr w:type="spellEnd"/>
          </w:p>
        </w:tc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D3CC2" w:rsidRPr="00D51F6A" w:rsidRDefault="009D3CC2" w:rsidP="008652D2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Vieta</w:t>
            </w:r>
            <w:proofErr w:type="spellEnd"/>
          </w:p>
        </w:tc>
      </w:tr>
      <w:tr w:rsidR="005D3E1C" w:rsidRPr="00D51F6A" w:rsidTr="00397FC1">
        <w:tc>
          <w:tcPr>
            <w:tcW w:w="817" w:type="dxa"/>
            <w:vMerge w:val="restart"/>
          </w:tcPr>
          <w:p w:rsidR="005D3E1C" w:rsidRPr="00D51F6A" w:rsidRDefault="00807696" w:rsidP="0056225E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ir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:rsidR="005D3E1C" w:rsidRPr="00D51F6A" w:rsidRDefault="001E39F1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Buities kultūros</w:t>
            </w:r>
          </w:p>
        </w:tc>
        <w:tc>
          <w:tcPr>
            <w:tcW w:w="1417" w:type="dxa"/>
            <w:vAlign w:val="center"/>
          </w:tcPr>
          <w:p w:rsidR="005D3E1C" w:rsidRPr="00D51F6A" w:rsidRDefault="00F65C08" w:rsidP="005D3E1C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ėnes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-ą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-ią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rmadienį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3E1C" w:rsidRPr="00D51F6A">
              <w:rPr>
                <w:rFonts w:ascii="Times New Roman" w:hAnsi="Times New Roman" w:cs="Times New Roman"/>
                <w:lang w:val="en-US"/>
              </w:rPr>
              <w:t>1</w:t>
            </w:r>
            <w:r w:rsidR="005D3E1C">
              <w:rPr>
                <w:rFonts w:ascii="Times New Roman" w:hAnsi="Times New Roman" w:cs="Times New Roman"/>
                <w:lang w:val="en-US"/>
              </w:rPr>
              <w:t>1</w:t>
            </w:r>
            <w:r w:rsidR="005D3E1C" w:rsidRPr="00D51F6A">
              <w:rPr>
                <w:rFonts w:ascii="Times New Roman" w:hAnsi="Times New Roman" w:cs="Times New Roman"/>
                <w:lang w:val="en-US"/>
              </w:rPr>
              <w:t>.00-1</w:t>
            </w:r>
            <w:r w:rsidR="005D3E1C">
              <w:rPr>
                <w:rFonts w:ascii="Times New Roman" w:hAnsi="Times New Roman" w:cs="Times New Roman"/>
                <w:lang w:val="en-US"/>
              </w:rPr>
              <w:t>2</w:t>
            </w:r>
            <w:r w:rsidR="005D3E1C" w:rsidRPr="00D51F6A">
              <w:rPr>
                <w:rFonts w:ascii="Times New Roman" w:hAnsi="Times New Roman" w:cs="Times New Roman"/>
                <w:lang w:val="en-US"/>
              </w:rPr>
              <w:t>.30</w:t>
            </w:r>
          </w:p>
        </w:tc>
        <w:tc>
          <w:tcPr>
            <w:tcW w:w="1559" w:type="dxa"/>
            <w:vAlign w:val="center"/>
          </w:tcPr>
          <w:p w:rsidR="005D3E1C" w:rsidRPr="00D51F6A" w:rsidRDefault="005D3E1C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Liudmila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Liulienė</w:t>
            </w:r>
            <w:proofErr w:type="spellEnd"/>
          </w:p>
        </w:tc>
        <w:tc>
          <w:tcPr>
            <w:tcW w:w="1701" w:type="dxa"/>
            <w:vAlign w:val="center"/>
          </w:tcPr>
          <w:p w:rsidR="005D3E1C" w:rsidRPr="00D51F6A" w:rsidRDefault="00B54B87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i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vanauskienė</w:t>
            </w:r>
            <w:proofErr w:type="spellEnd"/>
          </w:p>
        </w:tc>
        <w:tc>
          <w:tcPr>
            <w:tcW w:w="1985" w:type="dxa"/>
            <w:vAlign w:val="center"/>
          </w:tcPr>
          <w:p w:rsidR="005D3E1C" w:rsidRPr="00D51F6A" w:rsidRDefault="005D3E1C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 xml:space="preserve">JSŠC </w:t>
            </w:r>
          </w:p>
          <w:p w:rsidR="005D3E1C" w:rsidRPr="00D51F6A" w:rsidRDefault="005D3E1C" w:rsidP="0016379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>2</w:t>
            </w:r>
            <w:r w:rsidR="00163793">
              <w:rPr>
                <w:rFonts w:ascii="Times New Roman" w:hAnsi="Times New Roman" w:cs="Times New Roman"/>
                <w:lang w:val="en-US"/>
              </w:rPr>
              <w:t>3</w:t>
            </w:r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kabinetas</w:t>
            </w:r>
            <w:proofErr w:type="spellEnd"/>
          </w:p>
        </w:tc>
      </w:tr>
      <w:tr w:rsidR="001E39F1" w:rsidRPr="00D51F6A" w:rsidTr="00397FC1">
        <w:tc>
          <w:tcPr>
            <w:tcW w:w="817" w:type="dxa"/>
            <w:vMerge/>
          </w:tcPr>
          <w:p w:rsidR="001E39F1" w:rsidRPr="00D51F6A" w:rsidRDefault="001E39F1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E39F1" w:rsidRPr="00D51F6A" w:rsidRDefault="001E39F1" w:rsidP="006A3CC4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</w:rPr>
              <w:t>Dainavimo studija „</w:t>
            </w:r>
            <w:proofErr w:type="spellStart"/>
            <w:r w:rsidRPr="00D51F6A">
              <w:rPr>
                <w:rFonts w:ascii="Times New Roman" w:hAnsi="Times New Roman" w:cs="Times New Roman"/>
              </w:rPr>
              <w:t>Žalmena</w:t>
            </w:r>
            <w:proofErr w:type="spellEnd"/>
            <w:r w:rsidRPr="00D51F6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417" w:type="dxa"/>
            <w:vAlign w:val="center"/>
          </w:tcPr>
          <w:p w:rsidR="001E39F1" w:rsidRPr="00D51F6A" w:rsidRDefault="001E39F1" w:rsidP="001E39F1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1E39F1" w:rsidRPr="00D51F6A" w:rsidRDefault="001E39F1" w:rsidP="006A3CC4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rin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nickienė</w:t>
            </w:r>
            <w:proofErr w:type="spellEnd"/>
          </w:p>
        </w:tc>
        <w:tc>
          <w:tcPr>
            <w:tcW w:w="1701" w:type="dxa"/>
            <w:vAlign w:val="center"/>
          </w:tcPr>
          <w:p w:rsidR="001E39F1" w:rsidRPr="00D51F6A" w:rsidRDefault="003746F6" w:rsidP="006A3CC4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ona Kr</w:t>
            </w:r>
            <w:r w:rsidR="001E39F1">
              <w:rPr>
                <w:rFonts w:ascii="Times New Roman" w:hAnsi="Times New Roman" w:cs="Times New Roman"/>
              </w:rPr>
              <w:t>iaučiūnienė</w:t>
            </w:r>
          </w:p>
        </w:tc>
        <w:tc>
          <w:tcPr>
            <w:tcW w:w="1985" w:type="dxa"/>
            <w:vAlign w:val="center"/>
          </w:tcPr>
          <w:p w:rsidR="001E39F1" w:rsidRPr="00D51F6A" w:rsidRDefault="001E39F1" w:rsidP="006A3CC4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 xml:space="preserve">JSŠC </w:t>
            </w:r>
            <w:r>
              <w:rPr>
                <w:rFonts w:ascii="Times New Roman" w:hAnsi="Times New Roman" w:cs="Times New Roman"/>
                <w:lang w:val="en-US"/>
              </w:rPr>
              <w:t xml:space="preserve">I a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zik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binetas</w:t>
            </w:r>
            <w:proofErr w:type="spellEnd"/>
          </w:p>
        </w:tc>
      </w:tr>
      <w:tr w:rsidR="005D3E1C" w:rsidRPr="00D51F6A" w:rsidTr="00397FC1">
        <w:tc>
          <w:tcPr>
            <w:tcW w:w="817" w:type="dxa"/>
            <w:vMerge/>
            <w:tcBorders>
              <w:bottom w:val="thinThickSmallGap" w:sz="24" w:space="0" w:color="auto"/>
            </w:tcBorders>
          </w:tcPr>
          <w:p w:rsidR="005D3E1C" w:rsidRPr="00D51F6A" w:rsidRDefault="005D3E1C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  <w:vAlign w:val="center"/>
          </w:tcPr>
          <w:p w:rsidR="005D3E1C" w:rsidRPr="00D51F6A" w:rsidRDefault="005D3E1C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Protm</w:t>
            </w:r>
            <w:r>
              <w:rPr>
                <w:rFonts w:ascii="Times New Roman" w:hAnsi="Times New Roman" w:cs="Times New Roman"/>
                <w:lang w:val="en-US"/>
              </w:rPr>
              <w:t>ū</w:t>
            </w:r>
            <w:r w:rsidRPr="00D51F6A">
              <w:rPr>
                <w:rFonts w:ascii="Times New Roman" w:hAnsi="Times New Roman" w:cs="Times New Roman"/>
                <w:lang w:val="en-US"/>
              </w:rPr>
              <w:t>šio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D3E1C" w:rsidRPr="00D51F6A" w:rsidRDefault="005D3E1C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 xml:space="preserve">„IQ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kovos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“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komanda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„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Akmenukai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>“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5D3E1C" w:rsidRPr="00D51F6A" w:rsidRDefault="005D3E1C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>19.00-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5D3E1C" w:rsidRPr="00D51F6A" w:rsidRDefault="005D3E1C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5D3E1C" w:rsidRPr="00D51F6A" w:rsidRDefault="005D3E1C" w:rsidP="00B13B16">
            <w:pPr>
              <w:pStyle w:val="Betarp"/>
              <w:rPr>
                <w:rFonts w:ascii="Times New Roman" w:hAnsi="Times New Roman" w:cs="Times New Roman"/>
              </w:rPr>
            </w:pPr>
            <w:r w:rsidRPr="00D51F6A">
              <w:rPr>
                <w:rFonts w:ascii="Times New Roman" w:hAnsi="Times New Roman" w:cs="Times New Roman"/>
              </w:rPr>
              <w:t xml:space="preserve">Artūras </w:t>
            </w:r>
            <w:proofErr w:type="spellStart"/>
            <w:r w:rsidRPr="00D51F6A">
              <w:rPr>
                <w:rFonts w:ascii="Times New Roman" w:hAnsi="Times New Roman" w:cs="Times New Roman"/>
              </w:rPr>
              <w:t>Žebrovskis</w:t>
            </w:r>
            <w:proofErr w:type="spellEnd"/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5D3E1C" w:rsidRPr="00D51F6A" w:rsidRDefault="00B82C49" w:rsidP="001E39F1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ujosios</w:t>
            </w:r>
            <w:proofErr w:type="spellEnd"/>
            <w:r w:rsidR="005D3E1C"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3E1C" w:rsidRPr="00D51F6A">
              <w:rPr>
                <w:rFonts w:ascii="Times New Roman" w:hAnsi="Times New Roman" w:cs="Times New Roman"/>
                <w:lang w:val="en-US"/>
              </w:rPr>
              <w:t>Akmenė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vinė</w:t>
            </w:r>
            <w:proofErr w:type="spellEnd"/>
            <w:r w:rsidR="005D3E1C" w:rsidRPr="00D51F6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bublik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. 1</w:t>
            </w:r>
            <w:r w:rsidR="001E39F1">
              <w:rPr>
                <w:rFonts w:ascii="Times New Roman" w:hAnsi="Times New Roman" w:cs="Times New Roman"/>
                <w:lang w:val="en-US"/>
              </w:rPr>
              <w:t>1 a</w:t>
            </w:r>
          </w:p>
        </w:tc>
      </w:tr>
      <w:tr w:rsidR="009100B6" w:rsidRPr="00D51F6A" w:rsidTr="00807696">
        <w:trPr>
          <w:trHeight w:val="22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</w:tcPr>
          <w:p w:rsidR="009100B6" w:rsidRPr="00D51F6A" w:rsidRDefault="00397FC1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n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100B6" w:rsidRDefault="009100B6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  <w:p w:rsidR="009100B6" w:rsidRPr="00D51F6A" w:rsidRDefault="009100B6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  <w:p w:rsidR="009100B6" w:rsidRPr="00D51F6A" w:rsidRDefault="009100B6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  <w:vAlign w:val="center"/>
          </w:tcPr>
          <w:p w:rsidR="009100B6" w:rsidRDefault="009100B6" w:rsidP="00B13B16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9100B6" w:rsidRPr="00D51F6A" w:rsidRDefault="009100B6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9100B6" w:rsidRPr="00D51F6A" w:rsidRDefault="009100B6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9100B6" w:rsidRPr="00D51F6A" w:rsidRDefault="009100B6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9100B6" w:rsidRPr="00D51F6A" w:rsidRDefault="009100B6" w:rsidP="0016379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00B6" w:rsidRPr="00D51F6A" w:rsidTr="00397FC1">
        <w:tc>
          <w:tcPr>
            <w:tcW w:w="817" w:type="dxa"/>
            <w:vMerge/>
          </w:tcPr>
          <w:p w:rsidR="009100B6" w:rsidRPr="00D51F6A" w:rsidRDefault="009100B6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9100B6" w:rsidRPr="00D51F6A" w:rsidRDefault="009100B6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</w:rPr>
              <w:t>Šiaurietiškas ėjimas su lazdomis</w:t>
            </w:r>
          </w:p>
        </w:tc>
        <w:tc>
          <w:tcPr>
            <w:tcW w:w="1417" w:type="dxa"/>
            <w:vAlign w:val="center"/>
          </w:tcPr>
          <w:p w:rsidR="009100B6" w:rsidRPr="00D51F6A" w:rsidRDefault="009100B6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Pr="00D51F6A">
              <w:rPr>
                <w:rFonts w:ascii="Times New Roman" w:hAnsi="Times New Roman" w:cs="Times New Roman"/>
                <w:lang w:val="en-US"/>
              </w:rPr>
              <w:t>-11.30</w:t>
            </w:r>
          </w:p>
        </w:tc>
        <w:tc>
          <w:tcPr>
            <w:tcW w:w="1559" w:type="dxa"/>
            <w:vAlign w:val="center"/>
          </w:tcPr>
          <w:p w:rsidR="009100B6" w:rsidRPr="00D51F6A" w:rsidRDefault="001E39F1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Žane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tokaitienė</w:t>
            </w:r>
            <w:proofErr w:type="spellEnd"/>
          </w:p>
        </w:tc>
        <w:tc>
          <w:tcPr>
            <w:tcW w:w="1701" w:type="dxa"/>
            <w:vAlign w:val="center"/>
          </w:tcPr>
          <w:p w:rsidR="009100B6" w:rsidRPr="00D51F6A" w:rsidRDefault="009100B6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Meižienė</w:t>
            </w:r>
            <w:proofErr w:type="spellEnd"/>
          </w:p>
        </w:tc>
        <w:tc>
          <w:tcPr>
            <w:tcW w:w="1985" w:type="dxa"/>
            <w:vAlign w:val="center"/>
          </w:tcPr>
          <w:p w:rsidR="009100B6" w:rsidRPr="00D51F6A" w:rsidRDefault="009100B6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Naujosios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miesto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erdvės</w:t>
            </w:r>
            <w:proofErr w:type="spellEnd"/>
          </w:p>
        </w:tc>
      </w:tr>
      <w:tr w:rsidR="00163793" w:rsidRPr="00D51F6A" w:rsidTr="00397FC1">
        <w:tc>
          <w:tcPr>
            <w:tcW w:w="817" w:type="dxa"/>
            <w:vMerge/>
          </w:tcPr>
          <w:p w:rsidR="00163793" w:rsidRPr="00D51F6A" w:rsidRDefault="00163793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63793" w:rsidRPr="00D51F6A" w:rsidRDefault="001E39F1" w:rsidP="00D62FEE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Šokio teatro studija „Retro</w:t>
            </w:r>
            <w:r w:rsidR="00163793" w:rsidRPr="00D51F6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417" w:type="dxa"/>
            <w:vAlign w:val="center"/>
          </w:tcPr>
          <w:p w:rsidR="00163793" w:rsidRPr="00D51F6A" w:rsidRDefault="00163793" w:rsidP="001E39F1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39F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D51F6A">
              <w:rPr>
                <w:rFonts w:ascii="Times New Roman" w:hAnsi="Times New Roman" w:cs="Times New Roman"/>
                <w:lang w:val="en-US"/>
              </w:rPr>
              <w:t>00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39F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1E39F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63793" w:rsidRPr="00D51F6A" w:rsidRDefault="001E39F1" w:rsidP="00D62FEE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ijol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iučinskienė</w:t>
            </w:r>
            <w:proofErr w:type="spellEnd"/>
          </w:p>
        </w:tc>
        <w:tc>
          <w:tcPr>
            <w:tcW w:w="1701" w:type="dxa"/>
            <w:vAlign w:val="center"/>
          </w:tcPr>
          <w:p w:rsidR="00163793" w:rsidRPr="00D51F6A" w:rsidRDefault="00731CC4" w:rsidP="00D62FEE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indinienė</w:t>
            </w:r>
            <w:proofErr w:type="spellEnd"/>
          </w:p>
        </w:tc>
        <w:tc>
          <w:tcPr>
            <w:tcW w:w="1985" w:type="dxa"/>
            <w:vAlign w:val="center"/>
          </w:tcPr>
          <w:p w:rsidR="00163793" w:rsidRPr="00D51F6A" w:rsidRDefault="00163793" w:rsidP="00D62FEE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Kultūros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rūmai</w:t>
            </w:r>
            <w:proofErr w:type="spellEnd"/>
          </w:p>
        </w:tc>
      </w:tr>
      <w:tr w:rsidR="00397FC1" w:rsidRPr="00D51F6A" w:rsidTr="00397FC1">
        <w:tc>
          <w:tcPr>
            <w:tcW w:w="817" w:type="dxa"/>
            <w:vMerge/>
          </w:tcPr>
          <w:p w:rsidR="00397FC1" w:rsidRPr="00D51F6A" w:rsidRDefault="00397FC1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397FC1" w:rsidRPr="00D51F6A" w:rsidRDefault="00397FC1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bos</w:t>
            </w:r>
            <w:proofErr w:type="spellEnd"/>
          </w:p>
        </w:tc>
        <w:tc>
          <w:tcPr>
            <w:tcW w:w="1417" w:type="dxa"/>
            <w:vAlign w:val="center"/>
          </w:tcPr>
          <w:p w:rsidR="00397FC1" w:rsidRPr="00D51F6A" w:rsidRDefault="00397FC1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397FC1" w:rsidRPr="00D51F6A" w:rsidRDefault="00397FC1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re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Žigarait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žiug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Čiuta</w:t>
            </w:r>
            <w:proofErr w:type="spellEnd"/>
          </w:p>
        </w:tc>
        <w:tc>
          <w:tcPr>
            <w:tcW w:w="1701" w:type="dxa"/>
            <w:vAlign w:val="center"/>
          </w:tcPr>
          <w:p w:rsidR="00397FC1" w:rsidRPr="00D51F6A" w:rsidRDefault="00397FC1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an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tuzienė</w:t>
            </w:r>
            <w:proofErr w:type="spellEnd"/>
          </w:p>
        </w:tc>
        <w:tc>
          <w:tcPr>
            <w:tcW w:w="1985" w:type="dxa"/>
            <w:vAlign w:val="center"/>
          </w:tcPr>
          <w:p w:rsidR="00397FC1" w:rsidRPr="00D51F6A" w:rsidRDefault="00397FC1" w:rsidP="009F380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51F6A">
              <w:rPr>
                <w:rFonts w:ascii="Times New Roman" w:hAnsi="Times New Roman" w:cs="Times New Roman"/>
                <w:lang w:val="en-US"/>
              </w:rPr>
              <w:t xml:space="preserve">JSŠC </w:t>
            </w: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  <w:p w:rsidR="00397FC1" w:rsidRPr="00D51F6A" w:rsidRDefault="00397FC1" w:rsidP="009F380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kabinetas</w:t>
            </w:r>
            <w:proofErr w:type="spellEnd"/>
          </w:p>
        </w:tc>
      </w:tr>
      <w:tr w:rsidR="009100B6" w:rsidRPr="00D51F6A" w:rsidTr="00397FC1">
        <w:tc>
          <w:tcPr>
            <w:tcW w:w="817" w:type="dxa"/>
            <w:vMerge w:val="restart"/>
            <w:tcBorders>
              <w:top w:val="thinThickSmallGap" w:sz="24" w:space="0" w:color="auto"/>
            </w:tcBorders>
          </w:tcPr>
          <w:p w:rsidR="009100B6" w:rsidRPr="00D51F6A" w:rsidRDefault="00397FC1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eč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100B6" w:rsidRPr="00D51F6A" w:rsidRDefault="0079289B" w:rsidP="00B1480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matų studija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100B6" w:rsidRPr="00D51F6A" w:rsidRDefault="009100B6" w:rsidP="0026730C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>10.00-</w:t>
            </w:r>
            <w:r>
              <w:rPr>
                <w:rFonts w:ascii="Times New Roman" w:hAnsi="Times New Roman" w:cs="Times New Roman"/>
                <w:lang w:val="en-US"/>
              </w:rPr>
              <w:t>12.00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100B6" w:rsidRPr="00D51F6A" w:rsidRDefault="009100B6" w:rsidP="00B1480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Zita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Liaukšienė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100B6" w:rsidRPr="00D51F6A" w:rsidRDefault="009100B6" w:rsidP="00B1480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femija </w:t>
            </w:r>
            <w:proofErr w:type="spellStart"/>
            <w:r>
              <w:rPr>
                <w:rFonts w:ascii="Times New Roman" w:hAnsi="Times New Roman" w:cs="Times New Roman"/>
              </w:rPr>
              <w:t>Uščinienė</w:t>
            </w:r>
            <w:proofErr w:type="spellEnd"/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100B6" w:rsidRPr="00D51F6A" w:rsidRDefault="009100B6" w:rsidP="00B1480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 xml:space="preserve">JSŠC </w:t>
            </w:r>
          </w:p>
          <w:p w:rsidR="009100B6" w:rsidRPr="00D51F6A" w:rsidRDefault="009100B6" w:rsidP="00731CC4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>2</w:t>
            </w:r>
            <w:r w:rsidR="00731CC4">
              <w:rPr>
                <w:rFonts w:ascii="Times New Roman" w:hAnsi="Times New Roman" w:cs="Times New Roman"/>
                <w:lang w:val="en-US"/>
              </w:rPr>
              <w:t>4</w:t>
            </w:r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kabinetas</w:t>
            </w:r>
            <w:proofErr w:type="spellEnd"/>
          </w:p>
        </w:tc>
      </w:tr>
      <w:tr w:rsidR="00F65C08" w:rsidRPr="00D51F6A" w:rsidTr="00397FC1">
        <w:tc>
          <w:tcPr>
            <w:tcW w:w="817" w:type="dxa"/>
            <w:vMerge/>
          </w:tcPr>
          <w:p w:rsidR="00F65C08" w:rsidRPr="00D51F6A" w:rsidRDefault="00F65C08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65C08" w:rsidRPr="00D51F6A" w:rsidRDefault="00F65C08" w:rsidP="008C56E2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izin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yvum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p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65C08" w:rsidRDefault="00164D30" w:rsidP="0079289B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65C08" w:rsidRPr="00D51F6A" w:rsidRDefault="00F65C08" w:rsidP="0079289B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65C08" w:rsidRPr="00D51F6A" w:rsidRDefault="00F65C08" w:rsidP="008C56E2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j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vencov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65C08" w:rsidRPr="00D51F6A" w:rsidRDefault="00F65C08" w:rsidP="008C56E2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kmenė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JSŠC</w:t>
            </w:r>
          </w:p>
        </w:tc>
      </w:tr>
      <w:tr w:rsidR="00F65C08" w:rsidRPr="00D51F6A" w:rsidTr="00397FC1">
        <w:tc>
          <w:tcPr>
            <w:tcW w:w="817" w:type="dxa"/>
            <w:vMerge/>
          </w:tcPr>
          <w:p w:rsidR="00F65C08" w:rsidRPr="00D51F6A" w:rsidRDefault="00F65C08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65C08" w:rsidRDefault="00F65C08" w:rsidP="008C56E2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cinė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chnlogijo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65C08" w:rsidRDefault="00F65C08" w:rsidP="008C56E2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0 17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65C08" w:rsidRDefault="00F65C08" w:rsidP="008C56E2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rolin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igait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65C08" w:rsidRPr="00D51F6A" w:rsidRDefault="00F65C08" w:rsidP="008C56E2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ičard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ižy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65C08" w:rsidRDefault="00F65C08" w:rsidP="008C56E2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lin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vanovič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65C08" w:rsidRPr="00D51F6A" w:rsidRDefault="00F65C08" w:rsidP="008C56E2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 xml:space="preserve">JSŠC </w:t>
            </w:r>
            <w:r>
              <w:rPr>
                <w:rFonts w:ascii="Times New Roman" w:hAnsi="Times New Roman" w:cs="Times New Roman"/>
                <w:lang w:val="en-US"/>
              </w:rPr>
              <w:t xml:space="preserve">III a. 3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binetas</w:t>
            </w:r>
            <w:proofErr w:type="spellEnd"/>
          </w:p>
        </w:tc>
      </w:tr>
      <w:tr w:rsidR="00F65C08" w:rsidRPr="00D51F6A" w:rsidTr="00397FC1">
        <w:tc>
          <w:tcPr>
            <w:tcW w:w="817" w:type="dxa"/>
            <w:vMerge/>
            <w:tcBorders>
              <w:bottom w:val="thinThickSmallGap" w:sz="24" w:space="0" w:color="auto"/>
            </w:tcBorders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C08" w:rsidRPr="00D51F6A" w:rsidTr="00397FC1">
        <w:tc>
          <w:tcPr>
            <w:tcW w:w="817" w:type="dxa"/>
            <w:vMerge w:val="restart"/>
            <w:tcBorders>
              <w:top w:val="thinThickSmallGap" w:sz="24" w:space="0" w:color="auto"/>
            </w:tcBorders>
          </w:tcPr>
          <w:p w:rsidR="00F65C08" w:rsidRPr="00D51F6A" w:rsidRDefault="00F65C08" w:rsidP="000B3F3B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  <w:vAlign w:val="center"/>
          </w:tcPr>
          <w:p w:rsidR="00F65C08" w:rsidRDefault="00F65C08" w:rsidP="00162440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kiečių kalbos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F65C08" w:rsidRPr="00D51F6A" w:rsidRDefault="00F65C08" w:rsidP="00162440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D51F6A">
              <w:rPr>
                <w:rFonts w:ascii="Times New Roman" w:hAnsi="Times New Roman" w:cs="Times New Roman"/>
                <w:lang w:val="en-US"/>
              </w:rPr>
              <w:t>.00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D51F6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D51F6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F65C08" w:rsidRPr="00D51F6A" w:rsidRDefault="00F65C08" w:rsidP="00162440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gin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aučiūnienė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F65C08" w:rsidRPr="00D51F6A" w:rsidRDefault="00F65C08" w:rsidP="00162440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gin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tkevičienė</w:t>
            </w:r>
            <w:proofErr w:type="spellEnd"/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F65C08" w:rsidRPr="00D51F6A" w:rsidRDefault="00F65C08" w:rsidP="00162440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51F6A">
              <w:rPr>
                <w:rFonts w:ascii="Times New Roman" w:hAnsi="Times New Roman" w:cs="Times New Roman"/>
                <w:lang w:val="en-US"/>
              </w:rPr>
              <w:t xml:space="preserve">JSŠC </w:t>
            </w: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  <w:p w:rsidR="00F65C08" w:rsidRPr="00D51F6A" w:rsidRDefault="00F65C08" w:rsidP="00162440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kabinetas</w:t>
            </w:r>
            <w:proofErr w:type="spellEnd"/>
          </w:p>
        </w:tc>
      </w:tr>
      <w:tr w:rsidR="00F65C08" w:rsidRPr="00D51F6A" w:rsidTr="00397FC1">
        <w:tc>
          <w:tcPr>
            <w:tcW w:w="817" w:type="dxa"/>
            <w:vMerge/>
          </w:tcPr>
          <w:p w:rsidR="00F65C08" w:rsidRPr="00D51F6A" w:rsidRDefault="00F65C08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D51F6A">
              <w:rPr>
                <w:rFonts w:ascii="Times New Roman" w:hAnsi="Times New Roman" w:cs="Times New Roman"/>
              </w:rPr>
              <w:t>Šokių studija „Sidabrinė gija“</w:t>
            </w:r>
          </w:p>
        </w:tc>
        <w:tc>
          <w:tcPr>
            <w:tcW w:w="1417" w:type="dxa"/>
            <w:vAlign w:val="center"/>
          </w:tcPr>
          <w:p w:rsidR="00F65C08" w:rsidRPr="00D51F6A" w:rsidRDefault="00F65C08" w:rsidP="0016379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D51F6A">
              <w:rPr>
                <w:rFonts w:ascii="Times New Roman" w:hAnsi="Times New Roman" w:cs="Times New Roman"/>
                <w:lang w:val="en-US"/>
              </w:rPr>
              <w:t>.00-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51F6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D51F6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Moderienė</w:t>
            </w:r>
            <w:proofErr w:type="spellEnd"/>
          </w:p>
        </w:tc>
        <w:tc>
          <w:tcPr>
            <w:tcW w:w="1701" w:type="dxa"/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glienė</w:t>
            </w:r>
            <w:proofErr w:type="spellEnd"/>
          </w:p>
        </w:tc>
        <w:tc>
          <w:tcPr>
            <w:tcW w:w="1985" w:type="dxa"/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Kultūros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rūmai</w:t>
            </w:r>
            <w:proofErr w:type="spellEnd"/>
          </w:p>
        </w:tc>
      </w:tr>
      <w:tr w:rsidR="00F65C08" w:rsidRPr="00D51F6A" w:rsidTr="00397FC1">
        <w:tc>
          <w:tcPr>
            <w:tcW w:w="817" w:type="dxa"/>
            <w:vMerge/>
            <w:tcBorders>
              <w:bottom w:val="thinThickSmallGap" w:sz="24" w:space="0" w:color="auto"/>
            </w:tcBorders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C08" w:rsidRPr="00D51F6A" w:rsidTr="00397FC1">
        <w:tc>
          <w:tcPr>
            <w:tcW w:w="817" w:type="dxa"/>
            <w:tcBorders>
              <w:top w:val="thinThickSmallGap" w:sz="24" w:space="0" w:color="auto"/>
            </w:tcBorders>
          </w:tcPr>
          <w:p w:rsidR="00F65C08" w:rsidRPr="00D51F6A" w:rsidRDefault="00F65C08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Penkt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  <w:vAlign w:val="center"/>
          </w:tcPr>
          <w:p w:rsidR="00F65C08" w:rsidRPr="00D51F6A" w:rsidRDefault="00F65C08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F65C08" w:rsidRPr="00D51F6A" w:rsidRDefault="00F65C08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F65C08" w:rsidRPr="00D51F6A" w:rsidRDefault="00F65C08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F65C08" w:rsidRPr="00D51F6A" w:rsidRDefault="00F65C08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F65C08" w:rsidRPr="00D51F6A" w:rsidRDefault="00F65C08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C08" w:rsidRPr="00D51F6A" w:rsidTr="00397FC1">
        <w:tc>
          <w:tcPr>
            <w:tcW w:w="817" w:type="dxa"/>
            <w:tcBorders>
              <w:bottom w:val="thinThickSmallGap" w:sz="24" w:space="0" w:color="auto"/>
            </w:tcBorders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9100B6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67763F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C08" w:rsidRPr="00D51F6A" w:rsidTr="00397FC1">
        <w:tc>
          <w:tcPr>
            <w:tcW w:w="817" w:type="dxa"/>
          </w:tcPr>
          <w:p w:rsidR="00F65C08" w:rsidRPr="00D51F6A" w:rsidRDefault="00F65C08" w:rsidP="00705B9A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Šeš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:rsidR="00F65C08" w:rsidRDefault="00F65C08" w:rsidP="00B13B16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65C08" w:rsidRPr="00D51F6A" w:rsidRDefault="00F65C08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65C08" w:rsidRPr="00D51F6A" w:rsidRDefault="00F65C08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65C08" w:rsidRPr="00D51F6A" w:rsidRDefault="00F65C08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65C08" w:rsidRPr="00D51F6A" w:rsidRDefault="00F65C08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C08" w:rsidRPr="00D51F6A" w:rsidTr="00397FC1">
        <w:tc>
          <w:tcPr>
            <w:tcW w:w="817" w:type="dxa"/>
            <w:tcBorders>
              <w:bottom w:val="thinThickSmallGap" w:sz="24" w:space="0" w:color="auto"/>
            </w:tcBorders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  <w:vAlign w:val="center"/>
          </w:tcPr>
          <w:p w:rsidR="00F65C08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F65C08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F65C08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F65C08" w:rsidRPr="00D51F6A" w:rsidRDefault="00F65C08" w:rsidP="0077605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C08" w:rsidRPr="00D51F6A" w:rsidTr="00397FC1">
        <w:tc>
          <w:tcPr>
            <w:tcW w:w="817" w:type="dxa"/>
          </w:tcPr>
          <w:p w:rsidR="00F65C08" w:rsidRPr="00D51F6A" w:rsidRDefault="00F65C08" w:rsidP="00705B9A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  <w:p w:rsidR="00F65C08" w:rsidRPr="00D51F6A" w:rsidRDefault="00F65C08" w:rsidP="00705B9A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65C08" w:rsidRPr="00D51F6A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veikatinimo</w:t>
            </w:r>
            <w:proofErr w:type="spellEnd"/>
            <w:r w:rsidRPr="00D51F6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1F6A">
              <w:rPr>
                <w:rFonts w:ascii="Times New Roman" w:hAnsi="Times New Roman" w:cs="Times New Roman"/>
                <w:lang w:val="en-US"/>
              </w:rPr>
              <w:t>mankštos</w:t>
            </w:r>
            <w:proofErr w:type="spellEnd"/>
          </w:p>
        </w:tc>
        <w:tc>
          <w:tcPr>
            <w:tcW w:w="1417" w:type="dxa"/>
            <w:vAlign w:val="center"/>
          </w:tcPr>
          <w:p w:rsidR="00F65C08" w:rsidRPr="00D51F6A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sitarimą</w:t>
            </w:r>
            <w:proofErr w:type="spellEnd"/>
          </w:p>
        </w:tc>
        <w:tc>
          <w:tcPr>
            <w:tcW w:w="1559" w:type="dxa"/>
            <w:vAlign w:val="center"/>
          </w:tcPr>
          <w:p w:rsidR="00F65C08" w:rsidRPr="00D51F6A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SB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ecialistai</w:t>
            </w:r>
            <w:proofErr w:type="spellEnd"/>
          </w:p>
        </w:tc>
        <w:tc>
          <w:tcPr>
            <w:tcW w:w="1701" w:type="dxa"/>
            <w:vAlign w:val="center"/>
          </w:tcPr>
          <w:p w:rsidR="00F65C08" w:rsidRPr="00D51F6A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ilv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ulskienė</w:t>
            </w:r>
            <w:proofErr w:type="spellEnd"/>
          </w:p>
        </w:tc>
        <w:tc>
          <w:tcPr>
            <w:tcW w:w="1985" w:type="dxa"/>
            <w:vAlign w:val="center"/>
          </w:tcPr>
          <w:p w:rsidR="00F65C08" w:rsidRPr="00D51F6A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SB</w:t>
            </w:r>
          </w:p>
        </w:tc>
      </w:tr>
      <w:tr w:rsidR="00F65C08" w:rsidRPr="00D51F6A" w:rsidTr="00397FC1">
        <w:tc>
          <w:tcPr>
            <w:tcW w:w="817" w:type="dxa"/>
          </w:tcPr>
          <w:p w:rsidR="00F65C08" w:rsidRPr="00D51F6A" w:rsidRDefault="00F65C08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65C08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iterat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ubas</w:t>
            </w:r>
            <w:proofErr w:type="spellEnd"/>
          </w:p>
        </w:tc>
        <w:tc>
          <w:tcPr>
            <w:tcW w:w="1417" w:type="dxa"/>
            <w:vAlign w:val="center"/>
          </w:tcPr>
          <w:p w:rsidR="00F65C08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sitarimą</w:t>
            </w:r>
            <w:proofErr w:type="spellEnd"/>
          </w:p>
        </w:tc>
        <w:tc>
          <w:tcPr>
            <w:tcW w:w="1559" w:type="dxa"/>
            <w:vAlign w:val="center"/>
          </w:tcPr>
          <w:p w:rsidR="00F65C08" w:rsidRPr="00D51F6A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65C08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nisla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ikasienė</w:t>
            </w:r>
            <w:proofErr w:type="spellEnd"/>
          </w:p>
        </w:tc>
        <w:tc>
          <w:tcPr>
            <w:tcW w:w="1985" w:type="dxa"/>
            <w:vAlign w:val="center"/>
          </w:tcPr>
          <w:p w:rsidR="00F65C08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eikį</w:t>
            </w:r>
            <w:proofErr w:type="spellEnd"/>
          </w:p>
        </w:tc>
      </w:tr>
      <w:tr w:rsidR="00F65C08" w:rsidRPr="00D51F6A" w:rsidTr="00397FC1">
        <w:tc>
          <w:tcPr>
            <w:tcW w:w="817" w:type="dxa"/>
          </w:tcPr>
          <w:p w:rsidR="00F65C08" w:rsidRPr="00D51F6A" w:rsidRDefault="00F65C08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F65C08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rdvės</w:t>
            </w:r>
            <w:proofErr w:type="spellEnd"/>
          </w:p>
        </w:tc>
        <w:tc>
          <w:tcPr>
            <w:tcW w:w="1417" w:type="dxa"/>
            <w:vAlign w:val="center"/>
          </w:tcPr>
          <w:p w:rsidR="00F65C08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eikį</w:t>
            </w:r>
            <w:proofErr w:type="spellEnd"/>
          </w:p>
        </w:tc>
        <w:tc>
          <w:tcPr>
            <w:tcW w:w="1559" w:type="dxa"/>
            <w:vAlign w:val="center"/>
          </w:tcPr>
          <w:p w:rsidR="00F65C08" w:rsidRPr="00D51F6A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65C08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i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itekūnienė</w:t>
            </w:r>
            <w:proofErr w:type="spellEnd"/>
          </w:p>
        </w:tc>
        <w:tc>
          <w:tcPr>
            <w:tcW w:w="1985" w:type="dxa"/>
            <w:vAlign w:val="center"/>
          </w:tcPr>
          <w:p w:rsidR="00F65C08" w:rsidRPr="00D51F6A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eikį</w:t>
            </w:r>
            <w:proofErr w:type="spellEnd"/>
          </w:p>
        </w:tc>
      </w:tr>
      <w:tr w:rsidR="00F65C08" w:rsidRPr="00D51F6A" w:rsidTr="00397FC1">
        <w:tc>
          <w:tcPr>
            <w:tcW w:w="817" w:type="dxa"/>
          </w:tcPr>
          <w:p w:rsidR="00F65C08" w:rsidRPr="00D51F6A" w:rsidRDefault="00F65C08" w:rsidP="00FD36F3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65C08" w:rsidRDefault="00F65C08" w:rsidP="00B13B1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vasin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bulėjim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pė</w:t>
            </w:r>
            <w:proofErr w:type="spellEnd"/>
          </w:p>
        </w:tc>
        <w:tc>
          <w:tcPr>
            <w:tcW w:w="1417" w:type="dxa"/>
            <w:vAlign w:val="center"/>
          </w:tcPr>
          <w:p w:rsidR="00F65C08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eikį</w:t>
            </w:r>
            <w:proofErr w:type="spellEnd"/>
          </w:p>
        </w:tc>
        <w:tc>
          <w:tcPr>
            <w:tcW w:w="1559" w:type="dxa"/>
            <w:vAlign w:val="center"/>
          </w:tcPr>
          <w:p w:rsidR="00F65C08" w:rsidRPr="00D51F6A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65C08" w:rsidRDefault="00807696" w:rsidP="0080769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ceviči</w:t>
            </w:r>
            <w:bookmarkStart w:id="0" w:name="_GoBack"/>
            <w:bookmarkEnd w:id="0"/>
            <w:r w:rsidR="00F65C08">
              <w:rPr>
                <w:rFonts w:ascii="Times New Roman" w:hAnsi="Times New Roman" w:cs="Times New Roman"/>
                <w:lang w:val="en-US"/>
              </w:rPr>
              <w:t>enė</w:t>
            </w:r>
            <w:proofErr w:type="spellEnd"/>
          </w:p>
        </w:tc>
        <w:tc>
          <w:tcPr>
            <w:tcW w:w="1985" w:type="dxa"/>
            <w:vAlign w:val="center"/>
          </w:tcPr>
          <w:p w:rsidR="00F65C08" w:rsidRDefault="00F65C08" w:rsidP="0081565D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eikį</w:t>
            </w:r>
            <w:proofErr w:type="spellEnd"/>
          </w:p>
        </w:tc>
      </w:tr>
    </w:tbl>
    <w:p w:rsidR="00CE7012" w:rsidRPr="00D51F6A" w:rsidRDefault="00CE7012" w:rsidP="00FD36F3">
      <w:pPr>
        <w:pStyle w:val="Betarp"/>
        <w:rPr>
          <w:rFonts w:ascii="Times New Roman" w:hAnsi="Times New Roman" w:cs="Times New Roman"/>
          <w:lang w:val="en-US"/>
        </w:rPr>
      </w:pPr>
    </w:p>
    <w:p w:rsidR="00CE7012" w:rsidRDefault="00CE7012" w:rsidP="00FD36F3">
      <w:pPr>
        <w:pStyle w:val="Betarp"/>
        <w:rPr>
          <w:rFonts w:ascii="Times New Roman" w:hAnsi="Times New Roman" w:cs="Times New Roman"/>
          <w:lang w:val="en-US"/>
        </w:rPr>
      </w:pPr>
    </w:p>
    <w:p w:rsidR="001E39F1" w:rsidRDefault="001E39F1" w:rsidP="00FD36F3">
      <w:pPr>
        <w:pStyle w:val="Betarp"/>
        <w:rPr>
          <w:rFonts w:ascii="Times New Roman" w:hAnsi="Times New Roman" w:cs="Times New Roman"/>
          <w:lang w:val="en-US"/>
        </w:rPr>
      </w:pPr>
    </w:p>
    <w:sectPr w:rsidR="001E39F1" w:rsidSect="00CE7012">
      <w:pgSz w:w="11906" w:h="16838" w:code="9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7C"/>
    <w:rsid w:val="00000109"/>
    <w:rsid w:val="000167BF"/>
    <w:rsid w:val="00080AD8"/>
    <w:rsid w:val="00095C48"/>
    <w:rsid w:val="000B3F3B"/>
    <w:rsid w:val="000B44CC"/>
    <w:rsid w:val="00134079"/>
    <w:rsid w:val="00134D49"/>
    <w:rsid w:val="00161A87"/>
    <w:rsid w:val="00163793"/>
    <w:rsid w:val="00164D30"/>
    <w:rsid w:val="00181E13"/>
    <w:rsid w:val="00190A15"/>
    <w:rsid w:val="001A4F6D"/>
    <w:rsid w:val="001D6E87"/>
    <w:rsid w:val="001E39F1"/>
    <w:rsid w:val="001F5F3C"/>
    <w:rsid w:val="0020285A"/>
    <w:rsid w:val="0026730C"/>
    <w:rsid w:val="002A40C6"/>
    <w:rsid w:val="0034513B"/>
    <w:rsid w:val="003746F6"/>
    <w:rsid w:val="00397FC1"/>
    <w:rsid w:val="003B02D6"/>
    <w:rsid w:val="003B6CEE"/>
    <w:rsid w:val="003C7B15"/>
    <w:rsid w:val="004016D2"/>
    <w:rsid w:val="00425749"/>
    <w:rsid w:val="00426CE5"/>
    <w:rsid w:val="00452592"/>
    <w:rsid w:val="0046230F"/>
    <w:rsid w:val="004A51F7"/>
    <w:rsid w:val="004B461D"/>
    <w:rsid w:val="00507515"/>
    <w:rsid w:val="00507AB8"/>
    <w:rsid w:val="0056137C"/>
    <w:rsid w:val="005634DA"/>
    <w:rsid w:val="0058049D"/>
    <w:rsid w:val="005B2FE1"/>
    <w:rsid w:val="005B788C"/>
    <w:rsid w:val="005C4808"/>
    <w:rsid w:val="005D3E1C"/>
    <w:rsid w:val="006436F6"/>
    <w:rsid w:val="00662F23"/>
    <w:rsid w:val="00666C1F"/>
    <w:rsid w:val="0067763F"/>
    <w:rsid w:val="00683013"/>
    <w:rsid w:val="006B318A"/>
    <w:rsid w:val="007103B0"/>
    <w:rsid w:val="00731CC4"/>
    <w:rsid w:val="00747CC1"/>
    <w:rsid w:val="007533CD"/>
    <w:rsid w:val="007545C8"/>
    <w:rsid w:val="0079289B"/>
    <w:rsid w:val="007B7CF5"/>
    <w:rsid w:val="007E536E"/>
    <w:rsid w:val="007E7749"/>
    <w:rsid w:val="00807696"/>
    <w:rsid w:val="0081565D"/>
    <w:rsid w:val="00815AEA"/>
    <w:rsid w:val="008278AA"/>
    <w:rsid w:val="008444A7"/>
    <w:rsid w:val="00853678"/>
    <w:rsid w:val="00855B74"/>
    <w:rsid w:val="008652D2"/>
    <w:rsid w:val="00865E0C"/>
    <w:rsid w:val="00870BDE"/>
    <w:rsid w:val="008E2C1D"/>
    <w:rsid w:val="009100B6"/>
    <w:rsid w:val="00920E58"/>
    <w:rsid w:val="009601E0"/>
    <w:rsid w:val="009621E3"/>
    <w:rsid w:val="00966768"/>
    <w:rsid w:val="00986724"/>
    <w:rsid w:val="009D3CC2"/>
    <w:rsid w:val="00A11BE0"/>
    <w:rsid w:val="00A33131"/>
    <w:rsid w:val="00A84BA7"/>
    <w:rsid w:val="00A86E06"/>
    <w:rsid w:val="00B0561D"/>
    <w:rsid w:val="00B209D7"/>
    <w:rsid w:val="00B54B87"/>
    <w:rsid w:val="00B82C49"/>
    <w:rsid w:val="00BA2867"/>
    <w:rsid w:val="00BA602F"/>
    <w:rsid w:val="00BC3CEB"/>
    <w:rsid w:val="00BC79E1"/>
    <w:rsid w:val="00C700AD"/>
    <w:rsid w:val="00C86B7C"/>
    <w:rsid w:val="00C8746A"/>
    <w:rsid w:val="00C910F1"/>
    <w:rsid w:val="00CC1A50"/>
    <w:rsid w:val="00CE7012"/>
    <w:rsid w:val="00CF4440"/>
    <w:rsid w:val="00CF529E"/>
    <w:rsid w:val="00D26407"/>
    <w:rsid w:val="00D3528F"/>
    <w:rsid w:val="00D37241"/>
    <w:rsid w:val="00D50841"/>
    <w:rsid w:val="00D51F6A"/>
    <w:rsid w:val="00DA591F"/>
    <w:rsid w:val="00EB08DE"/>
    <w:rsid w:val="00EC0B5F"/>
    <w:rsid w:val="00EC4493"/>
    <w:rsid w:val="00F12C1C"/>
    <w:rsid w:val="00F32021"/>
    <w:rsid w:val="00F63C78"/>
    <w:rsid w:val="00F65C08"/>
    <w:rsid w:val="00F85891"/>
    <w:rsid w:val="00F90936"/>
    <w:rsid w:val="00FB2D4F"/>
    <w:rsid w:val="00FD36F3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03D6A-CCA9-424A-A209-D24C7847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CC1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86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FD36F3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6F3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C1A50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19A0-43FD-4001-93D5-8D0367CF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sc</cp:lastModifiedBy>
  <cp:revision>15</cp:revision>
  <cp:lastPrinted>2022-09-28T23:11:00Z</cp:lastPrinted>
  <dcterms:created xsi:type="dcterms:W3CDTF">2022-09-28T22:35:00Z</dcterms:created>
  <dcterms:modified xsi:type="dcterms:W3CDTF">2022-11-20T17:36:00Z</dcterms:modified>
</cp:coreProperties>
</file>